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55352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14:paraId="410A5A23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14:paraId="4530D964" w14:textId="77777777" w:rsidR="00EA57FB" w:rsidRDefault="00EA57FB">
      <w:pPr>
        <w:spacing w:line="20" w:lineRule="exact"/>
        <w:rPr>
          <w:sz w:val="20"/>
          <w:szCs w:val="20"/>
        </w:rPr>
      </w:pPr>
    </w:p>
    <w:p w14:paraId="7E10A1A6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5F1652B7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646C18" w14:paraId="6829EBFB" w14:textId="77777777" w:rsidTr="00646C18">
        <w:tc>
          <w:tcPr>
            <w:tcW w:w="2967" w:type="dxa"/>
            <w:vAlign w:val="bottom"/>
          </w:tcPr>
          <w:p w14:paraId="76702898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14:paraId="47D2418F" w14:textId="77777777" w:rsidR="00646C18" w:rsidRDefault="00DA191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лощук Людмила Михайловна</w:t>
            </w:r>
          </w:p>
        </w:tc>
      </w:tr>
      <w:tr w:rsidR="00646C18" w14:paraId="60D89702" w14:textId="77777777" w:rsidTr="00646C18">
        <w:tc>
          <w:tcPr>
            <w:tcW w:w="2967" w:type="dxa"/>
            <w:vAlign w:val="bottom"/>
          </w:tcPr>
          <w:p w14:paraId="2B4EDEA4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14:paraId="0BC006FC" w14:textId="77777777" w:rsidR="00646C18" w:rsidRDefault="00DA191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</w:tr>
      <w:tr w:rsidR="00646C18" w14:paraId="5E888EF3" w14:textId="77777777" w:rsidTr="00646C18">
        <w:tc>
          <w:tcPr>
            <w:tcW w:w="2967" w:type="dxa"/>
            <w:vAlign w:val="bottom"/>
          </w:tcPr>
          <w:p w14:paraId="70262108" w14:textId="77777777"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14:paraId="01CE3309" w14:textId="77777777" w:rsidR="00646C18" w:rsidRDefault="00DA191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б класс</w:t>
            </w:r>
          </w:p>
        </w:tc>
      </w:tr>
      <w:tr w:rsidR="00646C18" w14:paraId="4D10C1A6" w14:textId="77777777" w:rsidTr="00646C18">
        <w:tc>
          <w:tcPr>
            <w:tcW w:w="2967" w:type="dxa"/>
            <w:vAlign w:val="bottom"/>
          </w:tcPr>
          <w:p w14:paraId="37E0E057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14:paraId="490B2ED7" w14:textId="2102D324" w:rsidR="00646C18" w:rsidRDefault="00F2580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FB25E8">
              <w:rPr>
                <w:rFonts w:eastAsia="Times New Roman"/>
                <w:sz w:val="24"/>
                <w:szCs w:val="24"/>
              </w:rPr>
              <w:t>8</w:t>
            </w:r>
            <w:r w:rsidR="00373B64">
              <w:rPr>
                <w:rFonts w:eastAsia="Times New Roman"/>
                <w:sz w:val="24"/>
                <w:szCs w:val="24"/>
              </w:rPr>
              <w:t>.05</w:t>
            </w:r>
            <w:r w:rsidR="00DA1913">
              <w:rPr>
                <w:rFonts w:eastAsia="Times New Roman"/>
                <w:sz w:val="24"/>
                <w:szCs w:val="24"/>
              </w:rPr>
              <w:t>.2020</w:t>
            </w:r>
          </w:p>
        </w:tc>
      </w:tr>
      <w:tr w:rsidR="00646C18" w14:paraId="0321E24C" w14:textId="77777777" w:rsidTr="00646C18">
        <w:tc>
          <w:tcPr>
            <w:tcW w:w="2967" w:type="dxa"/>
            <w:vAlign w:val="bottom"/>
          </w:tcPr>
          <w:p w14:paraId="16E1EB74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14:paraId="74127510" w14:textId="14AB03FE" w:rsidR="00646C18" w:rsidRPr="00152714" w:rsidRDefault="00F40275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Writing</w:t>
            </w:r>
            <w:r w:rsidRPr="00F4027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a</w:t>
            </w:r>
            <w:r w:rsidRPr="00F4027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note</w:t>
            </w:r>
            <w:r w:rsidRPr="00F40275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Написание</w:t>
            </w:r>
            <w:r w:rsidRPr="00F4027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писки.</w:t>
            </w:r>
          </w:p>
        </w:tc>
      </w:tr>
      <w:tr w:rsidR="00F25804" w:rsidRPr="001A518C" w14:paraId="38663F81" w14:textId="77777777" w:rsidTr="00646C18">
        <w:trPr>
          <w:trHeight w:val="1105"/>
        </w:trPr>
        <w:tc>
          <w:tcPr>
            <w:tcW w:w="2967" w:type="dxa"/>
            <w:vAlign w:val="bottom"/>
          </w:tcPr>
          <w:p w14:paraId="45F33E46" w14:textId="77777777" w:rsidR="00F25804" w:rsidRDefault="00F25804" w:rsidP="00F25804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14:paraId="1FA8D3E8" w14:textId="77777777" w:rsidR="00F25804" w:rsidRDefault="00F25804" w:rsidP="00F25804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2AD638E9" w14:textId="77777777" w:rsidR="00F25804" w:rsidRDefault="00F25804" w:rsidP="00F25804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7751FD03" w14:textId="77777777" w:rsidR="00F25804" w:rsidRDefault="00F25804" w:rsidP="00F25804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1F64490A" w14:textId="77777777" w:rsidR="00F25804" w:rsidRDefault="00F25804" w:rsidP="00F25804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6552BC4D" w14:textId="77777777" w:rsidR="00F25804" w:rsidRDefault="00F25804" w:rsidP="00F25804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6729" w:type="dxa"/>
          </w:tcPr>
          <w:p w14:paraId="774BC5F2" w14:textId="77777777" w:rsidR="00F40275" w:rsidRDefault="00F40275" w:rsidP="00F40275">
            <w:pPr>
              <w:spacing w:line="263" w:lineRule="exact"/>
              <w:rPr>
                <w:sz w:val="24"/>
                <w:szCs w:val="24"/>
              </w:rPr>
            </w:pPr>
          </w:p>
          <w:p w14:paraId="653BD695" w14:textId="0744D92A" w:rsidR="00F40275" w:rsidRDefault="00F40275" w:rsidP="00F40275">
            <w:pPr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тки пишутся коротко и в неформальном стиле. </w:t>
            </w:r>
          </w:p>
          <w:p w14:paraId="43A40A2A" w14:textId="77777777" w:rsidR="00F40275" w:rsidRDefault="00F40275" w:rsidP="00F40275">
            <w:pPr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ы можем опустить использование местоимений, притяжательных прилагательных, артиклей и глаголов. </w:t>
            </w:r>
          </w:p>
          <w:p w14:paraId="0726C6A7" w14:textId="77777777" w:rsidR="00F40275" w:rsidRDefault="00F40275" w:rsidP="00F40275">
            <w:pPr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можем использовать сокращения.</w:t>
            </w:r>
          </w:p>
          <w:p w14:paraId="7DFEF0BB" w14:textId="759F9C87" w:rsidR="00F25804" w:rsidRPr="001A518C" w:rsidRDefault="00F40275" w:rsidP="00F40275">
            <w:pPr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мотри правило в учебнике страница 120).</w:t>
            </w:r>
          </w:p>
        </w:tc>
      </w:tr>
      <w:tr w:rsidR="00F25804" w14:paraId="4561FEDC" w14:textId="77777777" w:rsidTr="000C308E">
        <w:tc>
          <w:tcPr>
            <w:tcW w:w="2967" w:type="dxa"/>
          </w:tcPr>
          <w:p w14:paraId="25F7BF79" w14:textId="77777777" w:rsidR="00F25804" w:rsidRPr="00C7425C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vAlign w:val="bottom"/>
          </w:tcPr>
          <w:p w14:paraId="2C795296" w14:textId="77777777" w:rsidR="00F25804" w:rsidRPr="00CE5602" w:rsidRDefault="00F25804" w:rsidP="00F25804">
            <w:pPr>
              <w:ind w:left="80"/>
              <w:rPr>
                <w:sz w:val="24"/>
                <w:szCs w:val="24"/>
              </w:rPr>
            </w:pPr>
            <w:r w:rsidRPr="00CE5602">
              <w:rPr>
                <w:sz w:val="24"/>
                <w:szCs w:val="24"/>
              </w:rPr>
              <w:t>оффлайн</w:t>
            </w:r>
          </w:p>
        </w:tc>
      </w:tr>
      <w:tr w:rsidR="00F25804" w14:paraId="6BA5A619" w14:textId="77777777" w:rsidTr="000C308E">
        <w:tc>
          <w:tcPr>
            <w:tcW w:w="2967" w:type="dxa"/>
          </w:tcPr>
          <w:p w14:paraId="5B7B2ADE" w14:textId="77777777" w:rsidR="00F25804" w:rsidRPr="00C7425C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vAlign w:val="bottom"/>
          </w:tcPr>
          <w:p w14:paraId="1F286489" w14:textId="77777777" w:rsidR="00F25804" w:rsidRPr="00C3500F" w:rsidRDefault="00F40275" w:rsidP="00F25804">
            <w:pPr>
              <w:ind w:left="80"/>
              <w:rPr>
                <w:sz w:val="20"/>
                <w:szCs w:val="20"/>
              </w:rPr>
            </w:pPr>
            <w:hyperlink r:id="rId6" w:history="1">
              <w:r w:rsidR="00F25804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voloshu</w:t>
              </w:r>
              <w:r w:rsidR="00F25804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с</w:t>
              </w:r>
              <w:r w:rsidR="00F25804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k</w:t>
              </w:r>
              <w:r w:rsidR="00F25804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="00F25804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lud</w:t>
              </w:r>
              <w:r w:rsidR="00F25804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@</w:t>
              </w:r>
              <w:r w:rsidR="00F25804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F25804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F25804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</w:tr>
      <w:tr w:rsidR="00F25804" w14:paraId="1278B112" w14:textId="77777777" w:rsidTr="000D38B1">
        <w:tc>
          <w:tcPr>
            <w:tcW w:w="9696" w:type="dxa"/>
            <w:gridSpan w:val="2"/>
          </w:tcPr>
          <w:p w14:paraId="4CE1EE1D" w14:textId="77777777" w:rsidR="00F25804" w:rsidRPr="00C7425C" w:rsidRDefault="00F25804" w:rsidP="00F25804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140F9C" w14:paraId="652ED516" w14:textId="77777777" w:rsidTr="00387A58">
        <w:trPr>
          <w:trHeight w:val="820"/>
        </w:trPr>
        <w:tc>
          <w:tcPr>
            <w:tcW w:w="2967" w:type="dxa"/>
          </w:tcPr>
          <w:p w14:paraId="3B2DAD8C" w14:textId="32C14EFB" w:rsidR="00140F9C" w:rsidRDefault="00140F9C" w:rsidP="00F2580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15DED712" w14:textId="77777777" w:rsidR="00F40275" w:rsidRPr="00435068" w:rsidRDefault="00F40275" w:rsidP="00F40275">
            <w:pPr>
              <w:rPr>
                <w:sz w:val="24"/>
                <w:szCs w:val="24"/>
              </w:rPr>
            </w:pPr>
            <w:proofErr w:type="spellStart"/>
            <w:r w:rsidRPr="00435068">
              <w:rPr>
                <w:b/>
                <w:bCs/>
                <w:sz w:val="24"/>
                <w:szCs w:val="24"/>
                <w:u w:val="single"/>
              </w:rPr>
              <w:t>Упр</w:t>
            </w:r>
            <w:proofErr w:type="spellEnd"/>
            <w:r w:rsidRPr="00435068">
              <w:rPr>
                <w:b/>
                <w:bCs/>
                <w:sz w:val="24"/>
                <w:szCs w:val="24"/>
                <w:u w:val="single"/>
              </w:rPr>
              <w:t xml:space="preserve"> 3 </w:t>
            </w:r>
            <w:proofErr w:type="spellStart"/>
            <w:r w:rsidRPr="00435068">
              <w:rPr>
                <w:b/>
                <w:bCs/>
                <w:sz w:val="24"/>
                <w:szCs w:val="24"/>
                <w:u w:val="single"/>
              </w:rPr>
              <w:t>стр</w:t>
            </w:r>
            <w:proofErr w:type="spellEnd"/>
            <w:r w:rsidRPr="00435068">
              <w:rPr>
                <w:b/>
                <w:bCs/>
                <w:sz w:val="24"/>
                <w:szCs w:val="24"/>
                <w:u w:val="single"/>
              </w:rPr>
              <w:t xml:space="preserve"> 120 – учебник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35068">
              <w:rPr>
                <w:sz w:val="24"/>
                <w:szCs w:val="24"/>
              </w:rPr>
              <w:t xml:space="preserve">Прочитайте правило и напишите – какие местоимения, притяжательные прилагательные, артикли и глаголы отсутствуют в заметках А и </w:t>
            </w:r>
            <w:r w:rsidRPr="00435068">
              <w:rPr>
                <w:sz w:val="24"/>
                <w:szCs w:val="24"/>
                <w:lang w:val="en-US"/>
              </w:rPr>
              <w:t>B</w:t>
            </w:r>
            <w:r w:rsidRPr="00435068">
              <w:rPr>
                <w:sz w:val="24"/>
                <w:szCs w:val="24"/>
              </w:rPr>
              <w:t>.</w:t>
            </w:r>
          </w:p>
          <w:p w14:paraId="1B213D06" w14:textId="20ED93AD" w:rsidR="00140F9C" w:rsidRPr="00F25804" w:rsidRDefault="00F40275" w:rsidP="00F40275">
            <w:pPr>
              <w:rPr>
                <w:sz w:val="24"/>
                <w:szCs w:val="24"/>
              </w:rPr>
            </w:pPr>
            <w:proofErr w:type="spellStart"/>
            <w:r w:rsidRPr="00435068">
              <w:rPr>
                <w:b/>
                <w:bCs/>
                <w:sz w:val="24"/>
                <w:szCs w:val="24"/>
                <w:u w:val="single"/>
              </w:rPr>
              <w:t>Упр</w:t>
            </w:r>
            <w:proofErr w:type="spellEnd"/>
            <w:r w:rsidRPr="00435068">
              <w:rPr>
                <w:b/>
                <w:bCs/>
                <w:sz w:val="24"/>
                <w:szCs w:val="24"/>
                <w:u w:val="single"/>
              </w:rPr>
              <w:t xml:space="preserve"> 4 </w:t>
            </w:r>
            <w:proofErr w:type="spellStart"/>
            <w:r w:rsidRPr="00435068">
              <w:rPr>
                <w:b/>
                <w:bCs/>
                <w:sz w:val="24"/>
                <w:szCs w:val="24"/>
                <w:u w:val="single"/>
              </w:rPr>
              <w:t>стр</w:t>
            </w:r>
            <w:proofErr w:type="spellEnd"/>
            <w:r w:rsidRPr="00435068">
              <w:rPr>
                <w:b/>
                <w:bCs/>
                <w:sz w:val="24"/>
                <w:szCs w:val="24"/>
                <w:u w:val="single"/>
              </w:rPr>
              <w:t xml:space="preserve"> 120 – учебник</w:t>
            </w:r>
            <w:r>
              <w:rPr>
                <w:sz w:val="24"/>
                <w:szCs w:val="24"/>
              </w:rPr>
              <w:t>. Переписать данные в учебнике предложения в форме записки.</w:t>
            </w:r>
          </w:p>
        </w:tc>
      </w:tr>
      <w:tr w:rsidR="00F25804" w14:paraId="1F87DB72" w14:textId="77777777" w:rsidTr="000C308E">
        <w:tc>
          <w:tcPr>
            <w:tcW w:w="2967" w:type="dxa"/>
          </w:tcPr>
          <w:p w14:paraId="5361C6A0" w14:textId="77777777" w:rsidR="00F25804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14:paraId="690DD585" w14:textId="77777777" w:rsidR="00F25804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52C530A6" w14:textId="77777777" w:rsidR="00F25804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71E82845" w14:textId="77777777" w:rsidR="00F25804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725DC258" w14:textId="77777777" w:rsidR="00F25804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11F59DBC" w14:textId="77777777" w:rsidR="00F25804" w:rsidRPr="00C7425C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6D12D18A" w14:textId="77777777" w:rsidR="00140F9C" w:rsidRDefault="00140F9C" w:rsidP="00F25804">
            <w:pPr>
              <w:pStyle w:val="a5"/>
              <w:spacing w:before="0" w:beforeAutospacing="0" w:after="0" w:afterAutospacing="0"/>
            </w:pPr>
          </w:p>
          <w:p w14:paraId="68E2CF84" w14:textId="76EFEAE2" w:rsidR="00F25804" w:rsidRDefault="00F25804" w:rsidP="00F25804">
            <w:pPr>
              <w:pStyle w:val="a5"/>
              <w:spacing w:before="0" w:beforeAutospacing="0" w:after="0" w:afterAutospacing="0"/>
            </w:pPr>
            <w:r>
              <w:t>Оценка «2» - 49% и менее</w:t>
            </w:r>
          </w:p>
          <w:p w14:paraId="603FE520" w14:textId="77777777" w:rsidR="00F25804" w:rsidRDefault="00F25804" w:rsidP="00F25804">
            <w:pPr>
              <w:pStyle w:val="a5"/>
              <w:spacing w:before="0" w:beforeAutospacing="0" w:after="0" w:afterAutospacing="0"/>
            </w:pPr>
            <w:r>
              <w:t>Оценка «3» - от 50% до 69%</w:t>
            </w:r>
          </w:p>
          <w:p w14:paraId="0E45E53A" w14:textId="77777777" w:rsidR="00F25804" w:rsidRDefault="00F25804" w:rsidP="00F25804">
            <w:pPr>
              <w:pStyle w:val="a5"/>
              <w:spacing w:before="0" w:beforeAutospacing="0" w:after="0" w:afterAutospacing="0"/>
            </w:pPr>
            <w:r>
              <w:t>Оценка «4» - от 70% до 90%</w:t>
            </w:r>
          </w:p>
          <w:p w14:paraId="2A77AB6D" w14:textId="77777777" w:rsidR="00F25804" w:rsidRDefault="00F25804" w:rsidP="00F25804">
            <w:pPr>
              <w:pStyle w:val="a5"/>
              <w:spacing w:before="0" w:beforeAutospacing="0" w:after="0" w:afterAutospacing="0"/>
            </w:pPr>
            <w:r>
              <w:t>Оценка «5» - от 91% до 100%</w:t>
            </w:r>
          </w:p>
          <w:p w14:paraId="4BF847C5" w14:textId="77777777" w:rsidR="00F25804" w:rsidRPr="0022072C" w:rsidRDefault="00F25804" w:rsidP="00F25804"/>
          <w:p w14:paraId="16B10134" w14:textId="77777777" w:rsidR="00F25804" w:rsidRDefault="00F25804" w:rsidP="00F25804">
            <w:pPr>
              <w:ind w:left="80"/>
              <w:rPr>
                <w:sz w:val="20"/>
                <w:szCs w:val="20"/>
              </w:rPr>
            </w:pPr>
          </w:p>
        </w:tc>
      </w:tr>
    </w:tbl>
    <w:p w14:paraId="39FA56B1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53DC9991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50FC44A3" w14:textId="77777777" w:rsidR="00EA57FB" w:rsidRDefault="00D043A2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просы можно за</w:t>
      </w:r>
      <w:r w:rsidR="00577A12">
        <w:rPr>
          <w:rFonts w:eastAsia="Times New Roman"/>
          <w:sz w:val="24"/>
          <w:szCs w:val="24"/>
        </w:rPr>
        <w:t xml:space="preserve">дать  </w:t>
      </w:r>
      <w:r w:rsidR="00C3500F">
        <w:rPr>
          <w:rFonts w:eastAsia="Times New Roman"/>
          <w:sz w:val="24"/>
          <w:szCs w:val="24"/>
        </w:rPr>
        <w:t xml:space="preserve"> в мессенджере</w:t>
      </w:r>
      <w:r w:rsidR="00C7425C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WhatsApp</w:t>
      </w:r>
      <w:r w:rsidR="00C7425C">
        <w:rPr>
          <w:rFonts w:eastAsia="Times New Roman"/>
          <w:sz w:val="24"/>
          <w:szCs w:val="24"/>
        </w:rPr>
        <w:t xml:space="preserve"> (№</w:t>
      </w:r>
      <w:r w:rsidR="008D2073">
        <w:rPr>
          <w:rFonts w:eastAsia="Times New Roman"/>
          <w:sz w:val="24"/>
          <w:szCs w:val="24"/>
        </w:rPr>
        <w:t>89185902580</w:t>
      </w:r>
      <w:r w:rsidR="00C7425C">
        <w:rPr>
          <w:rFonts w:eastAsia="Times New Roman"/>
          <w:sz w:val="24"/>
          <w:szCs w:val="24"/>
        </w:rPr>
        <w:t xml:space="preserve">) </w:t>
      </w:r>
    </w:p>
    <w:p w14:paraId="78E20FCE" w14:textId="77777777" w:rsidR="00EA57FB" w:rsidRDefault="00EA57FB">
      <w:pPr>
        <w:spacing w:line="6" w:lineRule="exact"/>
        <w:rPr>
          <w:sz w:val="20"/>
          <w:szCs w:val="20"/>
        </w:rPr>
      </w:pPr>
    </w:p>
    <w:p w14:paraId="138555F0" w14:textId="798A1C19" w:rsidR="00C7425C" w:rsidRDefault="00DB3AC8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11:40 до 12:1</w:t>
      </w:r>
      <w:r w:rsidR="009F19D4">
        <w:rPr>
          <w:rFonts w:eastAsia="Times New Roman"/>
          <w:sz w:val="24"/>
          <w:szCs w:val="24"/>
        </w:rPr>
        <w:t>0</w:t>
      </w:r>
      <w:r w:rsidR="00D043A2">
        <w:rPr>
          <w:rFonts w:eastAsia="Times New Roman"/>
          <w:sz w:val="24"/>
          <w:szCs w:val="24"/>
        </w:rPr>
        <w:t>(</w:t>
      </w:r>
      <w:r w:rsidR="00D043A2"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 w:rsidR="00D043A2">
        <w:rPr>
          <w:rFonts w:eastAsia="Times New Roman"/>
          <w:sz w:val="24"/>
          <w:szCs w:val="24"/>
        </w:rPr>
        <w:t xml:space="preserve">), </w:t>
      </w:r>
    </w:p>
    <w:p w14:paraId="7D3E94A7" w14:textId="5CE122C4" w:rsidR="00EA57FB" w:rsidRDefault="009F19D4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 12:20 до 12:50</w:t>
      </w:r>
      <w:r w:rsidR="00D043A2">
        <w:rPr>
          <w:rFonts w:eastAsia="Times New Roman"/>
          <w:sz w:val="24"/>
          <w:szCs w:val="24"/>
        </w:rPr>
        <w:t xml:space="preserve"> </w:t>
      </w:r>
      <w:r w:rsidR="00D043A2">
        <w:rPr>
          <w:rFonts w:eastAsia="Times New Roman"/>
          <w:i/>
          <w:iCs/>
          <w:sz w:val="24"/>
          <w:szCs w:val="24"/>
        </w:rPr>
        <w:t xml:space="preserve">(часы  </w:t>
      </w:r>
      <w:r w:rsidR="00D043A2" w:rsidRPr="00C7425C"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r w:rsidR="00D043A2">
        <w:rPr>
          <w:rFonts w:eastAsia="Times New Roman"/>
          <w:i/>
          <w:iCs/>
          <w:sz w:val="24"/>
          <w:szCs w:val="24"/>
        </w:rPr>
        <w:t xml:space="preserve">  занятости,</w:t>
      </w:r>
      <w:r w:rsidR="00D043A2">
        <w:rPr>
          <w:rFonts w:eastAsia="Times New Roman"/>
          <w:sz w:val="24"/>
          <w:szCs w:val="24"/>
        </w:rPr>
        <w:t xml:space="preserve">  </w:t>
      </w:r>
      <w:r w:rsidR="00D043A2">
        <w:rPr>
          <w:rFonts w:eastAsia="Times New Roman"/>
          <w:i/>
          <w:iCs/>
          <w:sz w:val="24"/>
          <w:szCs w:val="24"/>
        </w:rPr>
        <w:t>проведение  индивидуальной</w:t>
      </w:r>
    </w:p>
    <w:p w14:paraId="64D9BAE9" w14:textId="77777777" w:rsidR="00EA57FB" w:rsidRDefault="00D043A2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14:paraId="0FE45A62" w14:textId="77777777" w:rsidR="00EA57FB" w:rsidRDefault="00EA57FB">
      <w:pPr>
        <w:spacing w:line="288" w:lineRule="exact"/>
        <w:rPr>
          <w:sz w:val="20"/>
          <w:szCs w:val="20"/>
        </w:rPr>
      </w:pPr>
    </w:p>
    <w:p w14:paraId="466C1DFE" w14:textId="77777777" w:rsidR="00EA57FB" w:rsidRDefault="00D043A2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ыполненное практическое задание необходимо предоставить в любом доступном формате (скан, фотография, документ MS </w:t>
      </w:r>
      <w:proofErr w:type="spellStart"/>
      <w:r>
        <w:rPr>
          <w:rFonts w:eastAsia="Times New Roman"/>
          <w:sz w:val="24"/>
          <w:szCs w:val="24"/>
        </w:rPr>
        <w:t>Word</w:t>
      </w:r>
      <w:proofErr w:type="spellEnd"/>
      <w:r>
        <w:rPr>
          <w:rFonts w:eastAsia="Times New Roman"/>
          <w:sz w:val="24"/>
          <w:szCs w:val="24"/>
        </w:rPr>
        <w:t xml:space="preserve">; </w:t>
      </w:r>
      <w:r w:rsidRPr="008204FE">
        <w:rPr>
          <w:rFonts w:eastAsia="Times New Roman"/>
          <w:i/>
          <w:sz w:val="24"/>
          <w:szCs w:val="24"/>
        </w:rPr>
        <w:t>указывается вариант, которым владеет учитель и учащиеся (группы учащихся))</w:t>
      </w:r>
      <w:r>
        <w:rPr>
          <w:rFonts w:eastAsia="Times New Roman"/>
          <w:sz w:val="24"/>
          <w:szCs w:val="24"/>
        </w:rPr>
        <w:t>:</w:t>
      </w:r>
    </w:p>
    <w:p w14:paraId="3CC7828C" w14:textId="77777777" w:rsidR="00A35E15" w:rsidRDefault="00D043A2" w:rsidP="00A35E15">
      <w:pPr>
        <w:numPr>
          <w:ilvl w:val="0"/>
          <w:numId w:val="10"/>
        </w:numPr>
        <w:tabs>
          <w:tab w:val="left" w:pos="1160"/>
        </w:tabs>
        <w:spacing w:line="236" w:lineRule="auto"/>
        <w:ind w:left="1160" w:hanging="1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ом на адрес электронной почты для обратной свя</w:t>
      </w:r>
      <w:r w:rsidR="00A35E15">
        <w:rPr>
          <w:rFonts w:eastAsia="Times New Roman"/>
          <w:sz w:val="24"/>
          <w:szCs w:val="24"/>
        </w:rPr>
        <w:t>зи</w:t>
      </w:r>
    </w:p>
    <w:p w14:paraId="4CE81691" w14:textId="77777777" w:rsidR="00EA57FB" w:rsidRPr="00C3500F" w:rsidRDefault="00F40275" w:rsidP="00C3500F">
      <w:pPr>
        <w:tabs>
          <w:tab w:val="left" w:pos="1160"/>
        </w:tabs>
        <w:spacing w:line="236" w:lineRule="auto"/>
        <w:ind w:left="1160"/>
        <w:rPr>
          <w:rFonts w:eastAsia="Times New Roman"/>
          <w:sz w:val="24"/>
          <w:szCs w:val="24"/>
        </w:rPr>
      </w:pPr>
      <w:hyperlink r:id="rId7" w:history="1"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voloshu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</w:rPr>
          <w:t>с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k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</w:rPr>
          <w:t>.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lud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</w:rPr>
          <w:t>@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yandex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14:paraId="7EB68D1E" w14:textId="77777777" w:rsidR="00EA57FB" w:rsidRDefault="00EA57FB">
      <w:pPr>
        <w:spacing w:line="12" w:lineRule="exact"/>
        <w:rPr>
          <w:sz w:val="20"/>
          <w:szCs w:val="20"/>
        </w:rPr>
      </w:pPr>
    </w:p>
    <w:p w14:paraId="3C50ACF0" w14:textId="77777777" w:rsidR="00EA57FB" w:rsidRDefault="00D043A2">
      <w:pPr>
        <w:spacing w:line="236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отправке ответа в поле </w:t>
      </w:r>
      <w:r w:rsidR="00127E8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ма письма</w:t>
      </w:r>
      <w:r w:rsidR="00127E8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sectPr w:rsidR="00EA57FB" w:rsidSect="00EA57FB">
      <w:pgSz w:w="11900" w:h="16838"/>
      <w:pgMar w:top="897" w:right="869" w:bottom="1440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abstractNum w:abstractNumId="19" w15:restartNumberingAfterBreak="0">
    <w:nsid w:val="1C983C89"/>
    <w:multiLevelType w:val="hybridMultilevel"/>
    <w:tmpl w:val="F4982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FB"/>
    <w:rsid w:val="00014F27"/>
    <w:rsid w:val="00127E87"/>
    <w:rsid w:val="00130F49"/>
    <w:rsid w:val="00140F9C"/>
    <w:rsid w:val="00152714"/>
    <w:rsid w:val="001A518C"/>
    <w:rsid w:val="002D2FEE"/>
    <w:rsid w:val="00373B64"/>
    <w:rsid w:val="005064DA"/>
    <w:rsid w:val="00577A12"/>
    <w:rsid w:val="005924AC"/>
    <w:rsid w:val="0063252A"/>
    <w:rsid w:val="00646C18"/>
    <w:rsid w:val="007F488A"/>
    <w:rsid w:val="008204FE"/>
    <w:rsid w:val="008D2073"/>
    <w:rsid w:val="009F19D4"/>
    <w:rsid w:val="00A3374D"/>
    <w:rsid w:val="00A35E15"/>
    <w:rsid w:val="00C3500F"/>
    <w:rsid w:val="00C7425C"/>
    <w:rsid w:val="00CE5602"/>
    <w:rsid w:val="00D043A2"/>
    <w:rsid w:val="00D57A33"/>
    <w:rsid w:val="00DA1913"/>
    <w:rsid w:val="00DB3351"/>
    <w:rsid w:val="00DB3AC8"/>
    <w:rsid w:val="00E12404"/>
    <w:rsid w:val="00EA57FB"/>
    <w:rsid w:val="00F25804"/>
    <w:rsid w:val="00F40275"/>
    <w:rsid w:val="00F454BB"/>
    <w:rsid w:val="00FB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6951"/>
  <w15:docId w15:val="{01684EFB-CCC7-4246-8614-9D205452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39"/>
    <w:rsid w:val="00646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454B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014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loshu&#1089;k.lu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oshu&#1089;k.lu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9DC46-45F7-40EF-A95D-20048E9D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0</cp:revision>
  <dcterms:created xsi:type="dcterms:W3CDTF">2020-04-25T14:03:00Z</dcterms:created>
  <dcterms:modified xsi:type="dcterms:W3CDTF">2020-05-20T20:52:00Z</dcterms:modified>
</cp:coreProperties>
</file>